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E13BE8" w:rsidRDefault="00E13BE8" w:rsidP="00C30844"/>
    <w:p w:rsidR="00E13BE8" w:rsidRDefault="00AC0F5B" w:rsidP="00E13BE8">
      <w:r>
        <w:t>W  tym  tygodniu”</w:t>
      </w:r>
      <w:r w:rsidR="007F5F1D">
        <w:t xml:space="preserve">    „JAGÓDKI”</w:t>
      </w:r>
    </w:p>
    <w:p w:rsidR="00AC0F5B" w:rsidRPr="00E13BE8" w:rsidRDefault="00AC0F5B" w:rsidP="00E13BE8">
      <w:r>
        <w:t>NIE  MA  ŻYCIA  BEZ  WODY</w:t>
      </w:r>
    </w:p>
    <w:p w:rsidR="00E13BE8" w:rsidRPr="00E13BE8" w:rsidRDefault="00AC0F5B" w:rsidP="00E13BE8">
      <w:r>
        <w:t>WSZYSTKO  O  WODZIE</w:t>
      </w:r>
    </w:p>
    <w:p w:rsidR="00E13BE8" w:rsidRDefault="00AC0F5B" w:rsidP="00E13BE8">
      <w:r>
        <w:t>JESTEM  PRZYJACIELEM  WODY</w:t>
      </w:r>
    </w:p>
    <w:p w:rsidR="00AC0F5B" w:rsidRPr="00E13BE8" w:rsidRDefault="00AC0F5B" w:rsidP="00E13BE8">
      <w:r>
        <w:t>ZABAWY  BADAWCZE  Z  WODĄ</w:t>
      </w:r>
    </w:p>
    <w:p w:rsidR="00E13BE8" w:rsidRPr="00E13BE8" w:rsidRDefault="00AC0F5B" w:rsidP="00E13BE8">
      <w:r>
        <w:t>CO  WIEMY  O  WODZIE</w:t>
      </w:r>
    </w:p>
    <w:p w:rsidR="00E13BE8" w:rsidRPr="00E13BE8" w:rsidRDefault="00E13BE8" w:rsidP="00E13BE8"/>
    <w:p w:rsidR="00E13BE8" w:rsidRPr="00E13BE8" w:rsidRDefault="00AC0F5B" w:rsidP="00E13BE8">
      <w:r>
        <w:t>Zadanie  na  poniedziałek:  proszę  obejrzeć  film  razem  z  dzieckiem  o  wodzie  i jej  znaczeniu.</w:t>
      </w:r>
    </w:p>
    <w:p w:rsidR="00E13BE8" w:rsidRDefault="00E13BE8" w:rsidP="00E13BE8"/>
    <w:p w:rsidR="00AC0F5B" w:rsidRDefault="00E13BE8" w:rsidP="00E13BE8">
      <w:r w:rsidRPr="00E13BE8">
        <w:t>https://www.youtube.com/watch?v=0Ku1GpAO3RM</w:t>
      </w:r>
    </w:p>
    <w:p w:rsidR="00AC0F5B" w:rsidRDefault="00AC0F5B" w:rsidP="00AC0F5B"/>
    <w:p w:rsidR="00787F74" w:rsidRDefault="00AC0F5B" w:rsidP="00AC0F5B">
      <w:r>
        <w:t>Następnie  przeprowadzamy  eksperyment  „Co  pływa  co  tonie”.  Nalewamy  do  miski  wodę  i  wkładamy  różne  przedmioty  i  obserwujemy  co  pływa  po  powierzchni  a  co  tonie. Możemy  przygotować  :  spinacz, kamień,  fasolkę,  piórko,  płatek  kwiatka, kawałek  papieru  itp. Na  koniec  robimy  kulkę  z  plasteliny  i  wkładamy  do  wody(zatonie),  następnie  wyjmujemy  ją  i  robimy  z  niej  łódeczkę(powinna  pływać)  .</w:t>
      </w:r>
    </w:p>
    <w:p w:rsidR="007F5F1D" w:rsidRPr="00AC0F5B" w:rsidRDefault="007F5F1D" w:rsidP="00AC0F5B">
      <w:r>
        <w:t xml:space="preserve">Proszę  porozmawiać  z  dzieckiem  o  oszczędzaniu  wody! </w:t>
      </w:r>
    </w:p>
    <w:sectPr w:rsidR="007F5F1D" w:rsidRPr="00AC0F5B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E2" w:rsidRDefault="002874E2" w:rsidP="00DA10D7">
      <w:pPr>
        <w:spacing w:after="0" w:line="240" w:lineRule="auto"/>
      </w:pPr>
      <w:r>
        <w:separator/>
      </w:r>
    </w:p>
  </w:endnote>
  <w:endnote w:type="continuationSeparator" w:id="1">
    <w:p w:rsidR="002874E2" w:rsidRDefault="002874E2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E2" w:rsidRDefault="002874E2" w:rsidP="00DA10D7">
      <w:pPr>
        <w:spacing w:after="0" w:line="240" w:lineRule="auto"/>
      </w:pPr>
      <w:r>
        <w:separator/>
      </w:r>
    </w:p>
  </w:footnote>
  <w:footnote w:type="continuationSeparator" w:id="1">
    <w:p w:rsidR="002874E2" w:rsidRDefault="002874E2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A35C4"/>
    <w:rsid w:val="003C4E02"/>
    <w:rsid w:val="00415591"/>
    <w:rsid w:val="004248C7"/>
    <w:rsid w:val="00460107"/>
    <w:rsid w:val="00466097"/>
    <w:rsid w:val="00480263"/>
    <w:rsid w:val="00480B16"/>
    <w:rsid w:val="004922A1"/>
    <w:rsid w:val="004B1EC2"/>
    <w:rsid w:val="004B64EE"/>
    <w:rsid w:val="004C229B"/>
    <w:rsid w:val="004D4940"/>
    <w:rsid w:val="0050192E"/>
    <w:rsid w:val="00522F97"/>
    <w:rsid w:val="0054179B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D50C7"/>
    <w:rsid w:val="006D5F2F"/>
    <w:rsid w:val="006F699F"/>
    <w:rsid w:val="00703017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90CD5"/>
    <w:rsid w:val="00CE58CC"/>
    <w:rsid w:val="00D0560E"/>
    <w:rsid w:val="00D1325F"/>
    <w:rsid w:val="00D66984"/>
    <w:rsid w:val="00D81059"/>
    <w:rsid w:val="00DA10D7"/>
    <w:rsid w:val="00DB3FD2"/>
    <w:rsid w:val="00DC0C19"/>
    <w:rsid w:val="00DE553A"/>
    <w:rsid w:val="00E13BE8"/>
    <w:rsid w:val="00E24682"/>
    <w:rsid w:val="00E330F7"/>
    <w:rsid w:val="00E44570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71</cp:revision>
  <dcterms:created xsi:type="dcterms:W3CDTF">2020-04-05T15:49:00Z</dcterms:created>
  <dcterms:modified xsi:type="dcterms:W3CDTF">2020-05-17T15:21:00Z</dcterms:modified>
</cp:coreProperties>
</file>